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43"/>
        <w:gridCol w:w="3747"/>
        <w:gridCol w:w="2126"/>
        <w:gridCol w:w="2268"/>
        <w:gridCol w:w="5670"/>
      </w:tblGrid>
      <w:tr w:rsidR="004F1FF4" w:rsidRPr="00F83049" w14:paraId="39B9C90A" w14:textId="77777777" w:rsidTr="002207C0">
        <w:trPr>
          <w:trHeight w:val="509"/>
        </w:trPr>
        <w:tc>
          <w:tcPr>
            <w:tcW w:w="643" w:type="dxa"/>
            <w:vMerge w:val="restart"/>
            <w:hideMark/>
          </w:tcPr>
          <w:p w14:paraId="4531ED5C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47" w:type="dxa"/>
            <w:vMerge w:val="restart"/>
            <w:hideMark/>
          </w:tcPr>
          <w:p w14:paraId="276BAF9A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ъекта  предпринимательской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126" w:type="dxa"/>
            <w:vMerge w:val="restart"/>
            <w:hideMark/>
          </w:tcPr>
          <w:p w14:paraId="693C5DDE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2268" w:type="dxa"/>
            <w:vMerge w:val="restart"/>
            <w:hideMark/>
          </w:tcPr>
          <w:p w14:paraId="4BE9ECF5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5670" w:type="dxa"/>
            <w:vMerge w:val="restart"/>
            <w:hideMark/>
          </w:tcPr>
          <w:p w14:paraId="68344EA4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</w:tr>
      <w:tr w:rsidR="004F1FF4" w:rsidRPr="00F83049" w14:paraId="1922956E" w14:textId="77777777" w:rsidTr="002207C0">
        <w:trPr>
          <w:trHeight w:val="799"/>
        </w:trPr>
        <w:tc>
          <w:tcPr>
            <w:tcW w:w="643" w:type="dxa"/>
            <w:vMerge/>
            <w:hideMark/>
          </w:tcPr>
          <w:p w14:paraId="276247D8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vMerge/>
            <w:hideMark/>
          </w:tcPr>
          <w:p w14:paraId="006B00B1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240623E6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14:paraId="1A9BFEBB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hideMark/>
          </w:tcPr>
          <w:p w14:paraId="6D88188C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15F8D" w14:paraId="16A7C92D" w14:textId="77777777" w:rsidTr="002207C0">
        <w:trPr>
          <w:trHeight w:val="430"/>
        </w:trPr>
        <w:tc>
          <w:tcPr>
            <w:tcW w:w="643" w:type="dxa"/>
          </w:tcPr>
          <w:p w14:paraId="5ECB61AB" w14:textId="77777777" w:rsidR="00115F8D" w:rsidRPr="00F83049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3B6ECC9D" w14:textId="2AB9CEA2" w:rsidR="00115F8D" w:rsidRPr="006E3C02" w:rsidRDefault="00E211D2" w:rsidP="00115F8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14:paraId="24AC87AA" w14:textId="3D6301F9" w:rsidR="00115F8D" w:rsidRPr="006E3C02" w:rsidRDefault="0004753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02A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D56D8" w:rsidRPr="001D56D8">
              <w:rPr>
                <w:rFonts w:ascii="Times New Roman" w:hAnsi="Times New Roman" w:cs="Times New Roman"/>
                <w:sz w:val="24"/>
                <w:szCs w:val="24"/>
              </w:rPr>
              <w:t>38-0004</w:t>
            </w:r>
            <w:r w:rsidR="00802A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56D8" w:rsidRPr="001D56D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09DD5C6D" w14:textId="445638AD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C2F8902" w14:textId="4D126F0E" w:rsidR="00115F8D" w:rsidRPr="006E3C02" w:rsidRDefault="00571B0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B08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0005D368" w14:textId="77777777" w:rsidTr="002207C0">
        <w:tc>
          <w:tcPr>
            <w:tcW w:w="643" w:type="dxa"/>
          </w:tcPr>
          <w:p w14:paraId="3DDD86B5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7" w:type="dxa"/>
          </w:tcPr>
          <w:p w14:paraId="7685B2E7" w14:textId="64F013E0" w:rsidR="00115F8D" w:rsidRPr="006E3C02" w:rsidRDefault="00802AB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наторий Айболит»</w:t>
            </w:r>
          </w:p>
        </w:tc>
        <w:tc>
          <w:tcPr>
            <w:tcW w:w="2126" w:type="dxa"/>
          </w:tcPr>
          <w:p w14:paraId="022D505E" w14:textId="1EC40C58" w:rsidR="00115F8D" w:rsidRPr="006E3C02" w:rsidRDefault="00F74F1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D56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D56D8" w:rsidRPr="001D56D8">
              <w:rPr>
                <w:rFonts w:ascii="Times New Roman" w:hAnsi="Times New Roman" w:cs="Times New Roman"/>
                <w:sz w:val="24"/>
                <w:szCs w:val="24"/>
              </w:rPr>
              <w:t>38-00041-ОБ</w:t>
            </w:r>
          </w:p>
        </w:tc>
        <w:tc>
          <w:tcPr>
            <w:tcW w:w="2268" w:type="dxa"/>
          </w:tcPr>
          <w:p w14:paraId="1F70D0C9" w14:textId="02C29131" w:rsidR="00115F8D" w:rsidRPr="006E3C02" w:rsidRDefault="00802AB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4606700F" w14:textId="1E39396D" w:rsidR="00115F8D" w:rsidRPr="006E3C02" w:rsidRDefault="00802AB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04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802AB1" w14:paraId="38C56B0A" w14:textId="77777777" w:rsidTr="002207C0">
        <w:tc>
          <w:tcPr>
            <w:tcW w:w="643" w:type="dxa"/>
          </w:tcPr>
          <w:p w14:paraId="7A8BFC18" w14:textId="77777777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7" w:type="dxa"/>
          </w:tcPr>
          <w:p w14:paraId="67531137" w14:textId="54C145E5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торое грузовое»</w:t>
            </w:r>
          </w:p>
        </w:tc>
        <w:tc>
          <w:tcPr>
            <w:tcW w:w="2126" w:type="dxa"/>
          </w:tcPr>
          <w:p w14:paraId="78C8535A" w14:textId="1C73AFFF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/</w:t>
            </w:r>
            <w:r w:rsidRPr="001D56D8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1D56D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3832A4DF" w14:textId="21D518C9" w:rsidR="00802AB1" w:rsidRPr="006E3C02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09EBDE8D" w14:textId="709F82F5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D8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802AB1" w14:paraId="11DB9386" w14:textId="77777777" w:rsidTr="002207C0">
        <w:tc>
          <w:tcPr>
            <w:tcW w:w="643" w:type="dxa"/>
          </w:tcPr>
          <w:p w14:paraId="08A831BB" w14:textId="77777777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7" w:type="dxa"/>
          </w:tcPr>
          <w:p w14:paraId="37889745" w14:textId="2755BC63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релова ОК</w:t>
            </w:r>
          </w:p>
        </w:tc>
        <w:tc>
          <w:tcPr>
            <w:tcW w:w="2126" w:type="dxa"/>
          </w:tcPr>
          <w:p w14:paraId="0E1FFEB9" w14:textId="213203B6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4/</w:t>
            </w:r>
            <w:r>
              <w:t xml:space="preserve"> </w:t>
            </w:r>
            <w:r w:rsidRPr="001D56D8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  <w:r w:rsidRPr="001D56D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C7BABB6" w14:textId="22B37B5A" w:rsidR="00802AB1" w:rsidRPr="006E3C02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2F776146" w14:textId="110392D3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802AB1" w14:paraId="6FB747B5" w14:textId="77777777" w:rsidTr="002207C0">
        <w:tc>
          <w:tcPr>
            <w:tcW w:w="643" w:type="dxa"/>
          </w:tcPr>
          <w:p w14:paraId="5BA66BAD" w14:textId="6F3E1BD9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7" w:type="dxa"/>
          </w:tcPr>
          <w:p w14:paraId="1A7DB460" w14:textId="6AFA1184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вдокимова РС</w:t>
            </w:r>
          </w:p>
        </w:tc>
        <w:tc>
          <w:tcPr>
            <w:tcW w:w="2126" w:type="dxa"/>
          </w:tcPr>
          <w:p w14:paraId="637D8942" w14:textId="3C1386DD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6/38-00053-ОБ</w:t>
            </w:r>
          </w:p>
        </w:tc>
        <w:tc>
          <w:tcPr>
            <w:tcW w:w="2268" w:type="dxa"/>
          </w:tcPr>
          <w:p w14:paraId="6207A6A1" w14:textId="64DC4888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5A905FC7" w14:textId="71D76CAF" w:rsidR="00802AB1" w:rsidRPr="00F74F1B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802AB1" w14:paraId="5FBFD25A" w14:textId="77777777" w:rsidTr="002207C0">
        <w:tc>
          <w:tcPr>
            <w:tcW w:w="643" w:type="dxa"/>
          </w:tcPr>
          <w:p w14:paraId="3F8423F7" w14:textId="49E01A90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7" w:type="dxa"/>
          </w:tcPr>
          <w:p w14:paraId="4B649DC9" w14:textId="52523E02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едосеенко АВ</w:t>
            </w:r>
          </w:p>
        </w:tc>
        <w:tc>
          <w:tcPr>
            <w:tcW w:w="2126" w:type="dxa"/>
          </w:tcPr>
          <w:p w14:paraId="6E0606CD" w14:textId="6AE476A6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/38-00163-ОБ</w:t>
            </w:r>
          </w:p>
        </w:tc>
        <w:tc>
          <w:tcPr>
            <w:tcW w:w="2268" w:type="dxa"/>
          </w:tcPr>
          <w:p w14:paraId="783FDE0E" w14:textId="62B4D204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4536BB64" w14:textId="4DE9D438" w:rsidR="00802AB1" w:rsidRPr="00F74F1B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04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802AB1" w14:paraId="1605052B" w14:textId="77777777" w:rsidTr="002207C0">
        <w:tc>
          <w:tcPr>
            <w:tcW w:w="643" w:type="dxa"/>
          </w:tcPr>
          <w:p w14:paraId="275B54A2" w14:textId="153A1E4E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7" w:type="dxa"/>
          </w:tcPr>
          <w:p w14:paraId="75CA8165" w14:textId="5ED93ED6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ерепкова ТВ</w:t>
            </w:r>
          </w:p>
        </w:tc>
        <w:tc>
          <w:tcPr>
            <w:tcW w:w="2126" w:type="dxa"/>
          </w:tcPr>
          <w:p w14:paraId="74D308E2" w14:textId="7F7DDAE4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9/38-00056-ОБ</w:t>
            </w:r>
          </w:p>
        </w:tc>
        <w:tc>
          <w:tcPr>
            <w:tcW w:w="2268" w:type="dxa"/>
          </w:tcPr>
          <w:p w14:paraId="5F08B66B" w14:textId="5CB9A793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6C4B0B7F" w14:textId="595E936F" w:rsidR="00802AB1" w:rsidRPr="00F74F1B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2E5C27" w14:paraId="2BED3114" w14:textId="77777777" w:rsidTr="002207C0">
        <w:tc>
          <w:tcPr>
            <w:tcW w:w="643" w:type="dxa"/>
          </w:tcPr>
          <w:p w14:paraId="59A40A2D" w14:textId="5AB80342" w:rsidR="002E5C27" w:rsidRDefault="002E5C27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6532000"/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7" w:type="dxa"/>
          </w:tcPr>
          <w:p w14:paraId="05274C19" w14:textId="09CB5807" w:rsidR="002E5C27" w:rsidRDefault="002E5C27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гнат»</w:t>
            </w:r>
          </w:p>
        </w:tc>
        <w:tc>
          <w:tcPr>
            <w:tcW w:w="2126" w:type="dxa"/>
          </w:tcPr>
          <w:p w14:paraId="4F9F1633" w14:textId="097F1E2B" w:rsidR="002E5C27" w:rsidRDefault="002E5C27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5/38-00022-ОБ</w:t>
            </w:r>
          </w:p>
        </w:tc>
        <w:tc>
          <w:tcPr>
            <w:tcW w:w="2268" w:type="dxa"/>
          </w:tcPr>
          <w:p w14:paraId="2523886F" w14:textId="3DE92101" w:rsidR="002E5C27" w:rsidRDefault="002E5C27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5F35BEFF" w14:textId="33A3E620" w:rsidR="002E5C27" w:rsidRPr="00F74F1B" w:rsidRDefault="002E5C27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bookmarkEnd w:id="0"/>
      <w:tr w:rsidR="002E5C27" w14:paraId="603DF429" w14:textId="77777777" w:rsidTr="002207C0">
        <w:tc>
          <w:tcPr>
            <w:tcW w:w="643" w:type="dxa"/>
          </w:tcPr>
          <w:p w14:paraId="25B86547" w14:textId="349A5861" w:rsidR="002E5C27" w:rsidRDefault="002E5C27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7" w:type="dxa"/>
          </w:tcPr>
          <w:p w14:paraId="2E12275E" w14:textId="7B36C0A5" w:rsidR="002E5C27" w:rsidRDefault="002E5C27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обращение </w:t>
            </w:r>
          </w:p>
        </w:tc>
        <w:tc>
          <w:tcPr>
            <w:tcW w:w="2126" w:type="dxa"/>
          </w:tcPr>
          <w:p w14:paraId="097CFB12" w14:textId="3816FB1B" w:rsidR="002E5C27" w:rsidRDefault="002E5C27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/38-00040-ОБ</w:t>
            </w:r>
          </w:p>
        </w:tc>
        <w:tc>
          <w:tcPr>
            <w:tcW w:w="2268" w:type="dxa"/>
          </w:tcPr>
          <w:p w14:paraId="1AB8A4AD" w14:textId="67B2493D" w:rsidR="002E5C27" w:rsidRDefault="002E5C27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38925119" w14:textId="3DB098A7" w:rsidR="002E5C27" w:rsidRPr="00F74F1B" w:rsidRDefault="002E5C27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2E5C27" w14:paraId="4F7BEA44" w14:textId="77777777" w:rsidTr="002207C0">
        <w:tc>
          <w:tcPr>
            <w:tcW w:w="643" w:type="dxa"/>
          </w:tcPr>
          <w:p w14:paraId="281777B0" w14:textId="67A7CF30" w:rsidR="002E5C27" w:rsidRDefault="002E5C27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7" w:type="dxa"/>
          </w:tcPr>
          <w:p w14:paraId="275766FE" w14:textId="347492FF" w:rsidR="002E5C27" w:rsidRDefault="002E5C27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"Ассоциация Северных здравниц Иркутской области"</w:t>
            </w:r>
          </w:p>
        </w:tc>
        <w:tc>
          <w:tcPr>
            <w:tcW w:w="2126" w:type="dxa"/>
          </w:tcPr>
          <w:p w14:paraId="5F16DFC2" w14:textId="46A96CB5" w:rsidR="002E5C27" w:rsidRDefault="002E5C27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/</w:t>
            </w:r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38-00048-ОБ</w:t>
            </w:r>
          </w:p>
        </w:tc>
        <w:tc>
          <w:tcPr>
            <w:tcW w:w="2268" w:type="dxa"/>
          </w:tcPr>
          <w:p w14:paraId="0B930C3E" w14:textId="338471BF" w:rsidR="002E5C27" w:rsidRDefault="002E5C27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5670" w:type="dxa"/>
          </w:tcPr>
          <w:p w14:paraId="2349562E" w14:textId="05EDCAEB" w:rsidR="002E5C27" w:rsidRPr="00F74F1B" w:rsidRDefault="002E5C27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</w:tbl>
    <w:p w14:paraId="041BFB93" w14:textId="77777777"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0950B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F2643"/>
    <w:multiLevelType w:val="hybridMultilevel"/>
    <w:tmpl w:val="46F8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880872">
    <w:abstractNumId w:val="14"/>
  </w:num>
  <w:num w:numId="2" w16cid:durableId="1190483585">
    <w:abstractNumId w:val="1"/>
  </w:num>
  <w:num w:numId="3" w16cid:durableId="328749106">
    <w:abstractNumId w:val="0"/>
  </w:num>
  <w:num w:numId="4" w16cid:durableId="369111446">
    <w:abstractNumId w:val="7"/>
  </w:num>
  <w:num w:numId="5" w16cid:durableId="1146777179">
    <w:abstractNumId w:val="15"/>
  </w:num>
  <w:num w:numId="6" w16cid:durableId="547184068">
    <w:abstractNumId w:val="16"/>
  </w:num>
  <w:num w:numId="7" w16cid:durableId="529757083">
    <w:abstractNumId w:val="10"/>
  </w:num>
  <w:num w:numId="8" w16cid:durableId="972060183">
    <w:abstractNumId w:val="6"/>
  </w:num>
  <w:num w:numId="9" w16cid:durableId="859054486">
    <w:abstractNumId w:val="18"/>
  </w:num>
  <w:num w:numId="10" w16cid:durableId="1398698321">
    <w:abstractNumId w:val="5"/>
  </w:num>
  <w:num w:numId="11" w16cid:durableId="1953201945">
    <w:abstractNumId w:val="9"/>
  </w:num>
  <w:num w:numId="12" w16cid:durableId="1141657950">
    <w:abstractNumId w:val="2"/>
  </w:num>
  <w:num w:numId="13" w16cid:durableId="1101338018">
    <w:abstractNumId w:val="8"/>
  </w:num>
  <w:num w:numId="14" w16cid:durableId="1456830520">
    <w:abstractNumId w:val="19"/>
  </w:num>
  <w:num w:numId="15" w16cid:durableId="1977449981">
    <w:abstractNumId w:val="12"/>
  </w:num>
  <w:num w:numId="16" w16cid:durableId="1009675170">
    <w:abstractNumId w:val="17"/>
  </w:num>
  <w:num w:numId="17" w16cid:durableId="1803962023">
    <w:abstractNumId w:val="11"/>
  </w:num>
  <w:num w:numId="18" w16cid:durableId="385108996">
    <w:abstractNumId w:val="3"/>
  </w:num>
  <w:num w:numId="19" w16cid:durableId="472528099">
    <w:abstractNumId w:val="4"/>
  </w:num>
  <w:num w:numId="20" w16cid:durableId="989410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49"/>
    <w:rsid w:val="00004CFD"/>
    <w:rsid w:val="000071B5"/>
    <w:rsid w:val="0001738B"/>
    <w:rsid w:val="000278C0"/>
    <w:rsid w:val="00031136"/>
    <w:rsid w:val="00044551"/>
    <w:rsid w:val="00047537"/>
    <w:rsid w:val="00053474"/>
    <w:rsid w:val="0005529E"/>
    <w:rsid w:val="00056E65"/>
    <w:rsid w:val="000638F1"/>
    <w:rsid w:val="00064DB2"/>
    <w:rsid w:val="0007560D"/>
    <w:rsid w:val="0007755B"/>
    <w:rsid w:val="000812D4"/>
    <w:rsid w:val="00084983"/>
    <w:rsid w:val="000950BF"/>
    <w:rsid w:val="000A16E8"/>
    <w:rsid w:val="000A3AB6"/>
    <w:rsid w:val="000D0A60"/>
    <w:rsid w:val="000D2CB8"/>
    <w:rsid w:val="000E7643"/>
    <w:rsid w:val="000F50CF"/>
    <w:rsid w:val="000F5469"/>
    <w:rsid w:val="000F6741"/>
    <w:rsid w:val="00105025"/>
    <w:rsid w:val="00105181"/>
    <w:rsid w:val="0011095E"/>
    <w:rsid w:val="0011097A"/>
    <w:rsid w:val="00110C68"/>
    <w:rsid w:val="00113DE1"/>
    <w:rsid w:val="00115F8D"/>
    <w:rsid w:val="00134334"/>
    <w:rsid w:val="00135173"/>
    <w:rsid w:val="00140018"/>
    <w:rsid w:val="00140F98"/>
    <w:rsid w:val="00143187"/>
    <w:rsid w:val="00143F40"/>
    <w:rsid w:val="00147BEB"/>
    <w:rsid w:val="00177689"/>
    <w:rsid w:val="00183001"/>
    <w:rsid w:val="001963E4"/>
    <w:rsid w:val="001A0FC8"/>
    <w:rsid w:val="001B275F"/>
    <w:rsid w:val="001B5670"/>
    <w:rsid w:val="001D56D8"/>
    <w:rsid w:val="002035F6"/>
    <w:rsid w:val="0020437F"/>
    <w:rsid w:val="00206B36"/>
    <w:rsid w:val="002121CB"/>
    <w:rsid w:val="00215E05"/>
    <w:rsid w:val="00216312"/>
    <w:rsid w:val="002165BF"/>
    <w:rsid w:val="00217008"/>
    <w:rsid w:val="002207C0"/>
    <w:rsid w:val="0022370D"/>
    <w:rsid w:val="00225EE7"/>
    <w:rsid w:val="00227C4B"/>
    <w:rsid w:val="00232DBA"/>
    <w:rsid w:val="002374BF"/>
    <w:rsid w:val="00240DB4"/>
    <w:rsid w:val="0024390A"/>
    <w:rsid w:val="002452EA"/>
    <w:rsid w:val="002564D4"/>
    <w:rsid w:val="00256B74"/>
    <w:rsid w:val="002632C8"/>
    <w:rsid w:val="00270C14"/>
    <w:rsid w:val="00270FE5"/>
    <w:rsid w:val="002734B1"/>
    <w:rsid w:val="00283175"/>
    <w:rsid w:val="00284157"/>
    <w:rsid w:val="00291436"/>
    <w:rsid w:val="002A1A1E"/>
    <w:rsid w:val="002B152C"/>
    <w:rsid w:val="002B2CE1"/>
    <w:rsid w:val="002B722A"/>
    <w:rsid w:val="002D6D7A"/>
    <w:rsid w:val="002E5C27"/>
    <w:rsid w:val="002F44CE"/>
    <w:rsid w:val="00301D64"/>
    <w:rsid w:val="00304D68"/>
    <w:rsid w:val="003064A3"/>
    <w:rsid w:val="00313CEB"/>
    <w:rsid w:val="00314DFD"/>
    <w:rsid w:val="0036283F"/>
    <w:rsid w:val="00365CED"/>
    <w:rsid w:val="00366493"/>
    <w:rsid w:val="00370D36"/>
    <w:rsid w:val="00374AEF"/>
    <w:rsid w:val="00384008"/>
    <w:rsid w:val="003C0FC4"/>
    <w:rsid w:val="003C2308"/>
    <w:rsid w:val="003C463D"/>
    <w:rsid w:val="003C6E66"/>
    <w:rsid w:val="003C77FE"/>
    <w:rsid w:val="003D5540"/>
    <w:rsid w:val="003D6EFA"/>
    <w:rsid w:val="003E3617"/>
    <w:rsid w:val="003E66DA"/>
    <w:rsid w:val="003F18B9"/>
    <w:rsid w:val="003F3655"/>
    <w:rsid w:val="003F3EF4"/>
    <w:rsid w:val="003F5C33"/>
    <w:rsid w:val="003F69BD"/>
    <w:rsid w:val="00410233"/>
    <w:rsid w:val="00414AD0"/>
    <w:rsid w:val="00414DCB"/>
    <w:rsid w:val="0041623E"/>
    <w:rsid w:val="00417471"/>
    <w:rsid w:val="00421156"/>
    <w:rsid w:val="00423469"/>
    <w:rsid w:val="00423E92"/>
    <w:rsid w:val="0043552D"/>
    <w:rsid w:val="00437E32"/>
    <w:rsid w:val="004444C4"/>
    <w:rsid w:val="00447B70"/>
    <w:rsid w:val="00447F50"/>
    <w:rsid w:val="004534B4"/>
    <w:rsid w:val="00460E87"/>
    <w:rsid w:val="0046131B"/>
    <w:rsid w:val="00461DCB"/>
    <w:rsid w:val="0046366A"/>
    <w:rsid w:val="00467D7E"/>
    <w:rsid w:val="00471FE4"/>
    <w:rsid w:val="00477295"/>
    <w:rsid w:val="004808F3"/>
    <w:rsid w:val="00482871"/>
    <w:rsid w:val="004875C2"/>
    <w:rsid w:val="00490261"/>
    <w:rsid w:val="004A030E"/>
    <w:rsid w:val="004B4A93"/>
    <w:rsid w:val="004B5F78"/>
    <w:rsid w:val="004D0244"/>
    <w:rsid w:val="004D2585"/>
    <w:rsid w:val="004D3C52"/>
    <w:rsid w:val="004D5872"/>
    <w:rsid w:val="004E0917"/>
    <w:rsid w:val="004E161F"/>
    <w:rsid w:val="004E4A9A"/>
    <w:rsid w:val="004E7ED2"/>
    <w:rsid w:val="004F1FF4"/>
    <w:rsid w:val="004F4155"/>
    <w:rsid w:val="004F6B12"/>
    <w:rsid w:val="004F763A"/>
    <w:rsid w:val="0050671D"/>
    <w:rsid w:val="00507446"/>
    <w:rsid w:val="00511C07"/>
    <w:rsid w:val="00513408"/>
    <w:rsid w:val="00526D96"/>
    <w:rsid w:val="00562464"/>
    <w:rsid w:val="00571ADF"/>
    <w:rsid w:val="00571B08"/>
    <w:rsid w:val="00584AF5"/>
    <w:rsid w:val="00596B52"/>
    <w:rsid w:val="005A553A"/>
    <w:rsid w:val="005A7191"/>
    <w:rsid w:val="005B1F3C"/>
    <w:rsid w:val="005B2C5B"/>
    <w:rsid w:val="005B3472"/>
    <w:rsid w:val="005B4F42"/>
    <w:rsid w:val="005C1254"/>
    <w:rsid w:val="005D7832"/>
    <w:rsid w:val="00602648"/>
    <w:rsid w:val="00606904"/>
    <w:rsid w:val="006138F8"/>
    <w:rsid w:val="006160DB"/>
    <w:rsid w:val="00622FEA"/>
    <w:rsid w:val="00623D00"/>
    <w:rsid w:val="00627196"/>
    <w:rsid w:val="00636AC9"/>
    <w:rsid w:val="00643CA0"/>
    <w:rsid w:val="006478BA"/>
    <w:rsid w:val="00664EF3"/>
    <w:rsid w:val="00667AAA"/>
    <w:rsid w:val="00671635"/>
    <w:rsid w:val="00671EEA"/>
    <w:rsid w:val="00684251"/>
    <w:rsid w:val="00686900"/>
    <w:rsid w:val="006A53FC"/>
    <w:rsid w:val="006A75DF"/>
    <w:rsid w:val="006B3233"/>
    <w:rsid w:val="006B4980"/>
    <w:rsid w:val="006B542D"/>
    <w:rsid w:val="006C2BEA"/>
    <w:rsid w:val="006C3931"/>
    <w:rsid w:val="006C6B64"/>
    <w:rsid w:val="006C7B2A"/>
    <w:rsid w:val="006D275A"/>
    <w:rsid w:val="006D3A9B"/>
    <w:rsid w:val="006E36FD"/>
    <w:rsid w:val="006E3C02"/>
    <w:rsid w:val="006E3F56"/>
    <w:rsid w:val="006E4B84"/>
    <w:rsid w:val="006F5639"/>
    <w:rsid w:val="0071376A"/>
    <w:rsid w:val="007271E7"/>
    <w:rsid w:val="007437B8"/>
    <w:rsid w:val="00745852"/>
    <w:rsid w:val="00756567"/>
    <w:rsid w:val="007718F3"/>
    <w:rsid w:val="007752AB"/>
    <w:rsid w:val="00781640"/>
    <w:rsid w:val="007872B6"/>
    <w:rsid w:val="00790582"/>
    <w:rsid w:val="00790859"/>
    <w:rsid w:val="007908E8"/>
    <w:rsid w:val="00795495"/>
    <w:rsid w:val="007962A7"/>
    <w:rsid w:val="007A6D7A"/>
    <w:rsid w:val="007A750C"/>
    <w:rsid w:val="007B28DE"/>
    <w:rsid w:val="007B29CE"/>
    <w:rsid w:val="007C4B28"/>
    <w:rsid w:val="007D1841"/>
    <w:rsid w:val="007D4BB6"/>
    <w:rsid w:val="007E15A5"/>
    <w:rsid w:val="007F59F7"/>
    <w:rsid w:val="008001C8"/>
    <w:rsid w:val="00802AB1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7386A"/>
    <w:rsid w:val="00887906"/>
    <w:rsid w:val="00887BE2"/>
    <w:rsid w:val="008904E7"/>
    <w:rsid w:val="0089071E"/>
    <w:rsid w:val="00897A6B"/>
    <w:rsid w:val="008A2556"/>
    <w:rsid w:val="008A34AD"/>
    <w:rsid w:val="008B4D88"/>
    <w:rsid w:val="008B69B9"/>
    <w:rsid w:val="008C337F"/>
    <w:rsid w:val="008D012A"/>
    <w:rsid w:val="008D7E7C"/>
    <w:rsid w:val="008F17AE"/>
    <w:rsid w:val="008F5E61"/>
    <w:rsid w:val="009024A1"/>
    <w:rsid w:val="0090626E"/>
    <w:rsid w:val="00915174"/>
    <w:rsid w:val="00921943"/>
    <w:rsid w:val="009242D3"/>
    <w:rsid w:val="00924D91"/>
    <w:rsid w:val="00924F51"/>
    <w:rsid w:val="0093540E"/>
    <w:rsid w:val="009474D1"/>
    <w:rsid w:val="00957214"/>
    <w:rsid w:val="0097398F"/>
    <w:rsid w:val="00974219"/>
    <w:rsid w:val="00974E3C"/>
    <w:rsid w:val="00974FE8"/>
    <w:rsid w:val="009834A5"/>
    <w:rsid w:val="009953AA"/>
    <w:rsid w:val="009A0BC8"/>
    <w:rsid w:val="009A2DCB"/>
    <w:rsid w:val="009A6C38"/>
    <w:rsid w:val="009B0805"/>
    <w:rsid w:val="009B4FE6"/>
    <w:rsid w:val="009C5E5A"/>
    <w:rsid w:val="009D774B"/>
    <w:rsid w:val="009E2D5E"/>
    <w:rsid w:val="00A001B0"/>
    <w:rsid w:val="00A1776A"/>
    <w:rsid w:val="00A2151A"/>
    <w:rsid w:val="00A323AB"/>
    <w:rsid w:val="00A37FEA"/>
    <w:rsid w:val="00A4017C"/>
    <w:rsid w:val="00A43547"/>
    <w:rsid w:val="00A44911"/>
    <w:rsid w:val="00A44B5B"/>
    <w:rsid w:val="00A52374"/>
    <w:rsid w:val="00A63E23"/>
    <w:rsid w:val="00A97976"/>
    <w:rsid w:val="00AA13D2"/>
    <w:rsid w:val="00AA4F96"/>
    <w:rsid w:val="00AB3196"/>
    <w:rsid w:val="00AE3EF4"/>
    <w:rsid w:val="00AF525B"/>
    <w:rsid w:val="00AF71F3"/>
    <w:rsid w:val="00B00BB1"/>
    <w:rsid w:val="00B02F6E"/>
    <w:rsid w:val="00B05891"/>
    <w:rsid w:val="00B13A7F"/>
    <w:rsid w:val="00B14FDA"/>
    <w:rsid w:val="00B25226"/>
    <w:rsid w:val="00B2532B"/>
    <w:rsid w:val="00B35D0C"/>
    <w:rsid w:val="00B444AC"/>
    <w:rsid w:val="00B4744C"/>
    <w:rsid w:val="00B6558E"/>
    <w:rsid w:val="00B71392"/>
    <w:rsid w:val="00B726FE"/>
    <w:rsid w:val="00B81600"/>
    <w:rsid w:val="00B96576"/>
    <w:rsid w:val="00BA1FF8"/>
    <w:rsid w:val="00BB733A"/>
    <w:rsid w:val="00BD6618"/>
    <w:rsid w:val="00BE5421"/>
    <w:rsid w:val="00BE63B4"/>
    <w:rsid w:val="00C02DBF"/>
    <w:rsid w:val="00C06D26"/>
    <w:rsid w:val="00C12B0E"/>
    <w:rsid w:val="00C30A3E"/>
    <w:rsid w:val="00C323E9"/>
    <w:rsid w:val="00C34121"/>
    <w:rsid w:val="00C3617F"/>
    <w:rsid w:val="00C54665"/>
    <w:rsid w:val="00C56596"/>
    <w:rsid w:val="00C605B6"/>
    <w:rsid w:val="00C66CB5"/>
    <w:rsid w:val="00C84200"/>
    <w:rsid w:val="00C94E76"/>
    <w:rsid w:val="00CA4809"/>
    <w:rsid w:val="00CA70F9"/>
    <w:rsid w:val="00CB2D49"/>
    <w:rsid w:val="00CC101D"/>
    <w:rsid w:val="00CC5654"/>
    <w:rsid w:val="00CD2FED"/>
    <w:rsid w:val="00CD401D"/>
    <w:rsid w:val="00D044FB"/>
    <w:rsid w:val="00D06169"/>
    <w:rsid w:val="00D27994"/>
    <w:rsid w:val="00D31525"/>
    <w:rsid w:val="00D329E8"/>
    <w:rsid w:val="00D402EE"/>
    <w:rsid w:val="00D426A1"/>
    <w:rsid w:val="00D439B6"/>
    <w:rsid w:val="00D4518F"/>
    <w:rsid w:val="00D674FA"/>
    <w:rsid w:val="00D75DD8"/>
    <w:rsid w:val="00D770D3"/>
    <w:rsid w:val="00D84B3E"/>
    <w:rsid w:val="00D91E7F"/>
    <w:rsid w:val="00D925B6"/>
    <w:rsid w:val="00D9481D"/>
    <w:rsid w:val="00DB28AE"/>
    <w:rsid w:val="00DB53EF"/>
    <w:rsid w:val="00DC05B1"/>
    <w:rsid w:val="00DC0DF8"/>
    <w:rsid w:val="00DC1081"/>
    <w:rsid w:val="00DD18DA"/>
    <w:rsid w:val="00DD3A8D"/>
    <w:rsid w:val="00DD47D5"/>
    <w:rsid w:val="00DD5EEE"/>
    <w:rsid w:val="00DF297B"/>
    <w:rsid w:val="00DF6216"/>
    <w:rsid w:val="00DF76B6"/>
    <w:rsid w:val="00E05F4D"/>
    <w:rsid w:val="00E11486"/>
    <w:rsid w:val="00E211D2"/>
    <w:rsid w:val="00E21CE5"/>
    <w:rsid w:val="00E30748"/>
    <w:rsid w:val="00E3453E"/>
    <w:rsid w:val="00E35FB1"/>
    <w:rsid w:val="00E421B1"/>
    <w:rsid w:val="00E45BEA"/>
    <w:rsid w:val="00E4650F"/>
    <w:rsid w:val="00E52F7F"/>
    <w:rsid w:val="00E57E60"/>
    <w:rsid w:val="00E659FB"/>
    <w:rsid w:val="00E65A8B"/>
    <w:rsid w:val="00E66EB2"/>
    <w:rsid w:val="00E67D20"/>
    <w:rsid w:val="00E842A1"/>
    <w:rsid w:val="00E86DA2"/>
    <w:rsid w:val="00EA1124"/>
    <w:rsid w:val="00EA764D"/>
    <w:rsid w:val="00EB167A"/>
    <w:rsid w:val="00EB4829"/>
    <w:rsid w:val="00EB6CD8"/>
    <w:rsid w:val="00EB7894"/>
    <w:rsid w:val="00ED079B"/>
    <w:rsid w:val="00ED7B93"/>
    <w:rsid w:val="00EE089F"/>
    <w:rsid w:val="00EF2AA9"/>
    <w:rsid w:val="00EF4CDF"/>
    <w:rsid w:val="00F0205A"/>
    <w:rsid w:val="00F03782"/>
    <w:rsid w:val="00F14809"/>
    <w:rsid w:val="00F17174"/>
    <w:rsid w:val="00F215D2"/>
    <w:rsid w:val="00F23630"/>
    <w:rsid w:val="00F243DC"/>
    <w:rsid w:val="00F4014A"/>
    <w:rsid w:val="00F417C1"/>
    <w:rsid w:val="00F4365C"/>
    <w:rsid w:val="00F439AF"/>
    <w:rsid w:val="00F50ACD"/>
    <w:rsid w:val="00F52277"/>
    <w:rsid w:val="00F62FE5"/>
    <w:rsid w:val="00F64671"/>
    <w:rsid w:val="00F64C3F"/>
    <w:rsid w:val="00F6728B"/>
    <w:rsid w:val="00F674FE"/>
    <w:rsid w:val="00F74F1B"/>
    <w:rsid w:val="00F75CA6"/>
    <w:rsid w:val="00F83049"/>
    <w:rsid w:val="00F94DBB"/>
    <w:rsid w:val="00FA1CE7"/>
    <w:rsid w:val="00FA20AA"/>
    <w:rsid w:val="00FB402A"/>
    <w:rsid w:val="00FD1ADD"/>
    <w:rsid w:val="00FD5DDC"/>
    <w:rsid w:val="00FE686A"/>
    <w:rsid w:val="00FF2F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329B"/>
  <w15:docId w15:val="{ED8AA586-7B06-4980-88E0-B3CEBEC9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68D0-61BA-4ADE-BBB7-03B1C2A4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User</cp:lastModifiedBy>
  <cp:revision>3</cp:revision>
  <dcterms:created xsi:type="dcterms:W3CDTF">2023-06-01T08:55:00Z</dcterms:created>
  <dcterms:modified xsi:type="dcterms:W3CDTF">2023-06-01T09:14:00Z</dcterms:modified>
</cp:coreProperties>
</file>